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07"/>
        <w:tblW w:w="9857" w:type="dxa"/>
        <w:tblLayout w:type="fixed"/>
        <w:tblLook w:val="0000"/>
      </w:tblPr>
      <w:tblGrid>
        <w:gridCol w:w="9857"/>
      </w:tblGrid>
      <w:tr w:rsidR="0086017E" w:rsidRPr="0060497D" w:rsidTr="0086017E">
        <w:trPr>
          <w:trHeight w:val="697"/>
        </w:trPr>
        <w:tc>
          <w:tcPr>
            <w:tcW w:w="9857" w:type="dxa"/>
            <w:shd w:val="clear" w:color="auto" w:fill="auto"/>
          </w:tcPr>
          <w:p w:rsidR="0086017E" w:rsidRPr="00DF7DD9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О-ЧЕРКЕССКОЙ РЕСПУБЛИ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017E" w:rsidRPr="0060497D" w:rsidRDefault="0086017E" w:rsidP="0076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96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096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ря </w:t>
      </w:r>
      <w:r w:rsidR="00476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6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096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B83" w:rsidRPr="00D86B83" w:rsidRDefault="00D86B83" w:rsidP="00D86B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6B83" w:rsidRPr="00D86B83" w:rsidRDefault="00D86B83" w:rsidP="00D86B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6A" w:rsidRPr="0047616A" w:rsidRDefault="0047616A" w:rsidP="00476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проведении диагностических работ в рамках </w:t>
      </w:r>
    </w:p>
    <w:p w:rsidR="0047616A" w:rsidRPr="0047616A" w:rsidRDefault="0047616A" w:rsidP="00476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я знаний обучающихся по проекту </w:t>
      </w:r>
    </w:p>
    <w:p w:rsidR="0047616A" w:rsidRPr="0047616A" w:rsidRDefault="0047616A" w:rsidP="00476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Я сдам ЕГЭ» в феврале  2016  года»</w:t>
      </w:r>
    </w:p>
    <w:p w:rsidR="00D86B83" w:rsidRPr="00D86B83" w:rsidRDefault="00D86B83" w:rsidP="00D86B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B83" w:rsidRPr="00D86B83" w:rsidRDefault="00D86B83" w:rsidP="001B0B7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B83" w:rsidRPr="00D86B83" w:rsidRDefault="00D86B83" w:rsidP="0047616A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B83">
        <w:rPr>
          <w:rFonts w:ascii="Times New Roman" w:eastAsia="Calibri" w:hAnsi="Times New Roman" w:cs="Times New Roman"/>
          <w:sz w:val="28"/>
          <w:szCs w:val="28"/>
        </w:rPr>
        <w:t>В соответствии с дорожной картой организации и проведения</w:t>
      </w:r>
      <w:r w:rsidRPr="00D86B8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итоговой аттестации по образовательным программам основного общего и среднего общего образования</w:t>
      </w:r>
      <w:r w:rsidRPr="00D86B83">
        <w:rPr>
          <w:rFonts w:ascii="Times New Roman" w:eastAsia="Calibri" w:hAnsi="Times New Roman" w:cs="Times New Roman"/>
          <w:sz w:val="28"/>
          <w:szCs w:val="28"/>
        </w:rPr>
        <w:t xml:space="preserve"> в Карачаево-Черкесской Республике в 2016 году</w:t>
      </w:r>
      <w:r w:rsidR="00A4640E">
        <w:rPr>
          <w:rFonts w:ascii="Times New Roman" w:eastAsia="Calibri" w:hAnsi="Times New Roman" w:cs="Times New Roman"/>
          <w:sz w:val="28"/>
          <w:szCs w:val="28"/>
        </w:rPr>
        <w:t xml:space="preserve">, утверждённой приказом </w:t>
      </w:r>
      <w:proofErr w:type="spellStart"/>
      <w:r w:rsidR="00A4640E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="00A4640E">
        <w:rPr>
          <w:rFonts w:ascii="Times New Roman" w:eastAsia="Calibri" w:hAnsi="Times New Roman" w:cs="Times New Roman"/>
          <w:sz w:val="28"/>
          <w:szCs w:val="28"/>
        </w:rPr>
        <w:t xml:space="preserve"> КЧР от 14 января 2016 г. № 34,</w:t>
      </w:r>
    </w:p>
    <w:p w:rsidR="00D86B83" w:rsidRPr="00D86B83" w:rsidRDefault="00D86B83" w:rsidP="00D86B83">
      <w:pPr>
        <w:spacing w:after="0" w:line="322" w:lineRule="exact"/>
        <w:ind w:left="20"/>
        <w:jc w:val="both"/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</w:pPr>
      <w:r w:rsidRPr="00D86B83"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  <w:t xml:space="preserve">Приказываю: </w:t>
      </w:r>
    </w:p>
    <w:p w:rsidR="00047B35" w:rsidRPr="001B0B70" w:rsidRDefault="001B0B70" w:rsidP="00CC1143">
      <w:pPr>
        <w:spacing w:after="0" w:line="240" w:lineRule="auto"/>
        <w:ind w:left="20" w:right="23" w:firstLine="4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1B0B70">
        <w:rPr>
          <w:rFonts w:ascii="Times New Roman" w:eastAsia="Calibri" w:hAnsi="Times New Roman" w:cs="Times New Roman"/>
          <w:sz w:val="28"/>
          <w:szCs w:val="28"/>
          <w:lang w:eastAsia="ru-RU"/>
        </w:rPr>
        <w:t>Провести</w:t>
      </w:r>
      <w:r w:rsidR="00CC1143" w:rsidRPr="001B0B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15 февраля по 19 февраля 2016 года </w:t>
      </w:r>
      <w:r w:rsidR="0047616A" w:rsidRPr="001B0B70">
        <w:rPr>
          <w:rFonts w:ascii="Times New Roman" w:eastAsia="Calibri" w:hAnsi="Times New Roman" w:cs="Times New Roman"/>
          <w:sz w:val="28"/>
          <w:szCs w:val="28"/>
          <w:lang w:eastAsia="ru-RU"/>
        </w:rPr>
        <w:t>в общеобразовательных организациях республики</w:t>
      </w:r>
      <w:r w:rsidR="00047B35" w:rsidRPr="001B0B70">
        <w:rPr>
          <w:rFonts w:ascii="Times New Roman" w:eastAsia="Calibri" w:hAnsi="Times New Roman" w:cs="Times New Roman"/>
          <w:sz w:val="28"/>
          <w:szCs w:val="28"/>
          <w:lang w:eastAsia="ru-RU"/>
        </w:rPr>
        <w:t>диагностические работы по проекту «Я сдам ЕГЭ» по с</w:t>
      </w:r>
      <w:r w:rsidR="0047616A" w:rsidRPr="001B0B70">
        <w:rPr>
          <w:rFonts w:ascii="Times New Roman" w:eastAsia="Calibri" w:hAnsi="Times New Roman" w:cs="Times New Roman"/>
          <w:sz w:val="28"/>
          <w:szCs w:val="28"/>
          <w:lang w:eastAsia="ru-RU"/>
        </w:rPr>
        <w:t>ледующим предметам</w:t>
      </w:r>
      <w:r w:rsidR="00047B35" w:rsidRPr="001B0B7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47616A" w:rsidRDefault="0047616A" w:rsidP="0047616A">
      <w:pPr>
        <w:spacing w:after="0" w:line="240" w:lineRule="auto"/>
        <w:ind w:left="360" w:right="23" w:firstLine="34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5 февраля - р</w:t>
      </w:r>
      <w:r w:rsidR="00047B35">
        <w:rPr>
          <w:rFonts w:ascii="Times New Roman" w:eastAsia="Calibri" w:hAnsi="Times New Roman" w:cs="Times New Roman"/>
          <w:sz w:val="28"/>
          <w:szCs w:val="28"/>
          <w:lang w:eastAsia="ru-RU"/>
        </w:rPr>
        <w:t>усский язы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47616A" w:rsidRDefault="0047616A" w:rsidP="0047616A">
      <w:pPr>
        <w:spacing w:after="0" w:line="240" w:lineRule="auto"/>
        <w:ind w:left="360" w:right="23" w:firstLine="34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 февраля математика (базовый уровень);</w:t>
      </w:r>
    </w:p>
    <w:p w:rsidR="0047616A" w:rsidRDefault="0047616A" w:rsidP="0047616A">
      <w:pPr>
        <w:spacing w:after="0" w:line="240" w:lineRule="auto"/>
        <w:ind w:left="360" w:right="23" w:firstLine="34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7 февраля – математика (профильный уровень)</w:t>
      </w:r>
      <w:r w:rsidR="001B0B7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7616A" w:rsidRDefault="001B0B70" w:rsidP="001B0B70">
      <w:pPr>
        <w:pStyle w:val="a5"/>
        <w:numPr>
          <w:ilvl w:val="0"/>
          <w:numId w:val="10"/>
        </w:numPr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47616A" w:rsidRPr="001B0B70">
        <w:rPr>
          <w:rFonts w:ascii="Times New Roman" w:eastAsia="Calibri" w:hAnsi="Times New Roman" w:cs="Times New Roman"/>
          <w:sz w:val="28"/>
          <w:szCs w:val="28"/>
          <w:lang w:eastAsia="ru-RU"/>
        </w:rPr>
        <w:t>евраля – обществознание.</w:t>
      </w:r>
    </w:p>
    <w:p w:rsidR="00CC1143" w:rsidRPr="001B0B70" w:rsidRDefault="00CC1143" w:rsidP="00CC1143">
      <w:pPr>
        <w:pStyle w:val="a5"/>
        <w:spacing w:after="0" w:line="240" w:lineRule="auto"/>
        <w:ind w:left="1068" w:right="2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1143" w:rsidRDefault="001B0B70" w:rsidP="001B0B70">
      <w:pPr>
        <w:spacing w:after="0" w:line="240" w:lineRule="auto"/>
        <w:ind w:left="360" w:right="2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Начальникам муниципальных органов управления образованием</w:t>
      </w:r>
    </w:p>
    <w:p w:rsidR="0047616A" w:rsidRPr="00D86B83" w:rsidRDefault="0047616A" w:rsidP="00CC1143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83">
        <w:rPr>
          <w:rFonts w:ascii="Times New Roman" w:eastAsia="Calibri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="001B0B7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C1143" w:rsidRPr="00CC1143" w:rsidRDefault="001B0B70" w:rsidP="001B0B70">
      <w:pPr>
        <w:pStyle w:val="a5"/>
        <w:numPr>
          <w:ilvl w:val="1"/>
          <w:numId w:val="11"/>
        </w:num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7616A" w:rsidRPr="001B0B70">
        <w:rPr>
          <w:rFonts w:ascii="Times New Roman" w:eastAsia="Calibri" w:hAnsi="Times New Roman" w:cs="Times New Roman"/>
          <w:sz w:val="28"/>
          <w:szCs w:val="28"/>
          <w:lang w:eastAsia="ru-RU"/>
        </w:rPr>
        <w:t>беспечить участие в диагностических работах по русс</w:t>
      </w:r>
      <w:r w:rsidR="00CC1143">
        <w:rPr>
          <w:rFonts w:ascii="Times New Roman" w:eastAsia="Calibri" w:hAnsi="Times New Roman" w:cs="Times New Roman"/>
          <w:sz w:val="28"/>
          <w:szCs w:val="28"/>
          <w:lang w:eastAsia="ru-RU"/>
        </w:rPr>
        <w:t>кому языку и</w:t>
      </w:r>
    </w:p>
    <w:p w:rsidR="0047616A" w:rsidRPr="00CC1143" w:rsidRDefault="001B0B70" w:rsidP="00CC1143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143">
        <w:rPr>
          <w:rFonts w:ascii="Times New Roman" w:eastAsia="Calibri" w:hAnsi="Times New Roman" w:cs="Times New Roman"/>
          <w:sz w:val="28"/>
          <w:szCs w:val="28"/>
          <w:lang w:eastAsia="ru-RU"/>
        </w:rPr>
        <w:t>математике (базовый уровень</w:t>
      </w:r>
      <w:r w:rsidR="0047616A" w:rsidRPr="00CC1143">
        <w:rPr>
          <w:rFonts w:ascii="Times New Roman" w:eastAsia="Calibri" w:hAnsi="Times New Roman" w:cs="Times New Roman"/>
          <w:sz w:val="28"/>
          <w:szCs w:val="28"/>
          <w:lang w:eastAsia="ru-RU"/>
        </w:rPr>
        <w:t>) всех выпускников 11 (12)-х классов образовательных орг</w:t>
      </w:r>
      <w:r w:rsidRPr="00CC1143">
        <w:rPr>
          <w:rFonts w:ascii="Times New Roman" w:eastAsia="Calibri" w:hAnsi="Times New Roman" w:cs="Times New Roman"/>
          <w:sz w:val="28"/>
          <w:szCs w:val="28"/>
          <w:lang w:eastAsia="ru-RU"/>
        </w:rPr>
        <w:t>анизаций, математика (профильный уровень</w:t>
      </w:r>
      <w:r w:rsidR="0047616A" w:rsidRPr="00CC1143">
        <w:rPr>
          <w:rFonts w:ascii="Times New Roman" w:eastAsia="Calibri" w:hAnsi="Times New Roman" w:cs="Times New Roman"/>
          <w:sz w:val="28"/>
          <w:szCs w:val="28"/>
          <w:lang w:eastAsia="ru-RU"/>
        </w:rPr>
        <w:t>) и обществознание – по выбору учащихся;</w:t>
      </w:r>
    </w:p>
    <w:p w:rsidR="002658A7" w:rsidRDefault="002658A7" w:rsidP="002658A7">
      <w:pPr>
        <w:pStyle w:val="a5"/>
        <w:numPr>
          <w:ilvl w:val="1"/>
          <w:numId w:val="12"/>
        </w:num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6B8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соблюдение про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ры провед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х</w:t>
      </w:r>
      <w:proofErr w:type="gramEnd"/>
    </w:p>
    <w:p w:rsidR="00CC1143" w:rsidRPr="002658A7" w:rsidRDefault="002658A7" w:rsidP="002658A7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 установленной Федеральной службой по надзору в сфере образования и науки.</w:t>
      </w:r>
    </w:p>
    <w:p w:rsidR="002658A7" w:rsidRDefault="00CC1143" w:rsidP="002658A7">
      <w:pPr>
        <w:pStyle w:val="a5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1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образовательные организации для  проведения</w:t>
      </w:r>
    </w:p>
    <w:p w:rsidR="00CC1143" w:rsidRPr="002658A7" w:rsidRDefault="00CC1143" w:rsidP="002658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х работ  в соответствии с требованиями</w:t>
      </w:r>
      <w:r>
        <w:t>.</w:t>
      </w:r>
    </w:p>
    <w:p w:rsidR="002658A7" w:rsidRDefault="00CC1143" w:rsidP="002658A7">
      <w:pPr>
        <w:pStyle w:val="a5"/>
        <w:numPr>
          <w:ilvl w:val="1"/>
          <w:numId w:val="12"/>
        </w:num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11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явку организаторов в соо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коли</w:t>
      </w:r>
      <w:r w:rsidR="002658A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м</w:t>
      </w:r>
    </w:p>
    <w:p w:rsidR="00CC1143" w:rsidRPr="002658A7" w:rsidRDefault="00CC1143" w:rsidP="002658A7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.</w:t>
      </w:r>
    </w:p>
    <w:p w:rsidR="002658A7" w:rsidRDefault="00CC1143" w:rsidP="002658A7">
      <w:pPr>
        <w:pStyle w:val="a5"/>
        <w:numPr>
          <w:ilvl w:val="1"/>
          <w:numId w:val="12"/>
        </w:num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114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проверку диагностически</w:t>
      </w:r>
      <w:r w:rsidR="00265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работ на </w:t>
      </w:r>
      <w:proofErr w:type="gramStart"/>
      <w:r w:rsidR="002658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proofErr w:type="gramEnd"/>
    </w:p>
    <w:p w:rsidR="00CC1143" w:rsidRPr="002658A7" w:rsidRDefault="00CC1143" w:rsidP="002658A7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58A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proofErr w:type="gramEnd"/>
      <w:r w:rsidRPr="00265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658A7" w:rsidRDefault="00CC1143" w:rsidP="002658A7">
      <w:pPr>
        <w:pStyle w:val="a5"/>
        <w:numPr>
          <w:ilvl w:val="1"/>
          <w:numId w:val="12"/>
        </w:num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CC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ить протоколы проверки </w:t>
      </w:r>
      <w:r w:rsidR="00265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их работ в РЦОИ </w:t>
      </w:r>
      <w:proofErr w:type="gramStart"/>
      <w:r w:rsidR="002658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CC1143" w:rsidRPr="002658A7" w:rsidRDefault="00CC1143" w:rsidP="002658A7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твертый день после  каждого экзамена.</w:t>
      </w:r>
    </w:p>
    <w:p w:rsidR="00CC1143" w:rsidRPr="00CC1143" w:rsidRDefault="00CC1143" w:rsidP="002658A7">
      <w:pPr>
        <w:pStyle w:val="a5"/>
        <w:numPr>
          <w:ilvl w:val="1"/>
          <w:numId w:val="12"/>
        </w:num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тиражирование бланков ответов и </w:t>
      </w:r>
      <w:proofErr w:type="spellStart"/>
      <w:r w:rsidRPr="00CC114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ов</w:t>
      </w:r>
      <w:proofErr w:type="spellEnd"/>
      <w:r w:rsidRPr="00CC11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143" w:rsidRDefault="00CC1143" w:rsidP="002658A7">
      <w:pPr>
        <w:numPr>
          <w:ilvl w:val="1"/>
          <w:numId w:val="12"/>
        </w:num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616A" w:rsidRPr="00D86B8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оперативное инфор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Министерства образования</w:t>
      </w:r>
    </w:p>
    <w:p w:rsidR="00D86B83" w:rsidRDefault="0047616A" w:rsidP="00CC1143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уки Карачаево-Черкесской Республики о чрезвычайных и нештатных ситуациях во время проведения диагностических рабо</w:t>
      </w:r>
      <w:r w:rsidR="001B0B70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 телефону 8(87-82) 26-69-</w:t>
      </w:r>
      <w:r w:rsidR="00CC1143">
        <w:rPr>
          <w:rFonts w:ascii="Times New Roman" w:eastAsia="Times New Roman" w:hAnsi="Times New Roman" w:cs="Times New Roman"/>
          <w:sz w:val="28"/>
          <w:szCs w:val="28"/>
          <w:lang w:eastAsia="ru-RU"/>
        </w:rPr>
        <w:t>58.</w:t>
      </w:r>
    </w:p>
    <w:p w:rsidR="00A4640E" w:rsidRDefault="00A4640E" w:rsidP="00CC1143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143" w:rsidRPr="00CC1143" w:rsidRDefault="00CC1143" w:rsidP="00CC1143">
      <w:pPr>
        <w:spacing w:after="0" w:line="240" w:lineRule="auto"/>
        <w:ind w:left="360"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11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C11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спубликанскому государственному казенному образовательному</w:t>
      </w:r>
    </w:p>
    <w:p w:rsidR="00CC1143" w:rsidRDefault="00CC1143" w:rsidP="002658A7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ю «Центр информационных </w:t>
      </w:r>
      <w:r w:rsidR="002658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» (Байрамкулова Л.И.) обеспечить  информационное</w:t>
      </w:r>
      <w:r w:rsidRPr="00CC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е проведение диагностических работ «Я сдам ЕГЭ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врале 2016 года</w:t>
      </w:r>
      <w:r w:rsidRPr="00CC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0B70" w:rsidRPr="00D86B83" w:rsidRDefault="001B0B70" w:rsidP="00CC1143">
      <w:pPr>
        <w:spacing w:after="0" w:line="240" w:lineRule="auto"/>
        <w:ind w:left="360"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8A7" w:rsidRDefault="00CC1143" w:rsidP="00CC1143">
      <w:pPr>
        <w:spacing w:after="0" w:line="240" w:lineRule="auto"/>
        <w:ind w:left="284"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 w:rsidR="00D86B83" w:rsidRPr="00047B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86B83" w:rsidRPr="0004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риказа возложить на</w:t>
      </w:r>
      <w:r w:rsidR="00265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</w:t>
      </w:r>
    </w:p>
    <w:p w:rsidR="0060497D" w:rsidRDefault="00047B35" w:rsidP="002658A7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 образования и науки КЧР Ф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ж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B70" w:rsidRDefault="001B0B70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B70" w:rsidRDefault="00A4376A" w:rsidP="00A4376A">
      <w:pPr>
        <w:spacing w:after="0" w:line="240" w:lineRule="auto"/>
        <w:ind w:right="2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1420495"/>
            <wp:effectExtent l="0" t="0" r="952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1143" w:rsidRDefault="00CC1143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143" w:rsidRDefault="00CC1143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                                                                         И.В. Кравченко </w:t>
      </w: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0E" w:rsidRPr="00A4640E" w:rsidRDefault="00A4640E" w:rsidP="001B0B70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Pr="00A4640E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Аганова</w:t>
      </w:r>
      <w:proofErr w:type="spellEnd"/>
    </w:p>
    <w:p w:rsidR="00561B6E" w:rsidRPr="00A4640E" w:rsidRDefault="00A4640E" w:rsidP="00A4640E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-69-58</w:t>
      </w:r>
    </w:p>
    <w:p w:rsidR="00561B6E" w:rsidRDefault="00561B6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B6E" w:rsidRPr="00232671" w:rsidRDefault="00561B6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671" w:rsidRPr="00232671" w:rsidRDefault="00232671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овано:    </w:t>
      </w:r>
    </w:p>
    <w:p w:rsidR="00232671" w:rsidRPr="00232671" w:rsidRDefault="00232671" w:rsidP="002326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 образования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уки КЧР                                                                                 </w:t>
      </w:r>
      <w:proofErr w:type="spellStart"/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Ф.Б.Бекижева</w:t>
      </w:r>
      <w:proofErr w:type="spellEnd"/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дошкольного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го образования                                                                 В.Г.Воловик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98" w:rsidRDefault="00015698" w:rsidP="00232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879FE" w:rsidRDefault="00E879F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57D0E" w:rsidRDefault="00957D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57D0E" w:rsidRDefault="00957D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57D0E" w:rsidRDefault="00957D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57D0E" w:rsidRDefault="00957D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57D0E" w:rsidRDefault="00957D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sectPr w:rsidR="0060497D" w:rsidSect="0060497D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33B"/>
    <w:multiLevelType w:val="hybridMultilevel"/>
    <w:tmpl w:val="56CAFE20"/>
    <w:lvl w:ilvl="0" w:tplc="FCDAFF9A">
      <w:start w:val="5"/>
      <w:numFmt w:val="decimal"/>
      <w:lvlText w:val="%1"/>
      <w:lvlJc w:val="left"/>
      <w:pPr>
        <w:ind w:left="577" w:hanging="360"/>
      </w:pPr>
    </w:lvl>
    <w:lvl w:ilvl="1" w:tplc="04190019">
      <w:start w:val="1"/>
      <w:numFmt w:val="lowerLetter"/>
      <w:lvlText w:val="%2."/>
      <w:lvlJc w:val="left"/>
      <w:pPr>
        <w:ind w:left="1297" w:hanging="360"/>
      </w:pPr>
    </w:lvl>
    <w:lvl w:ilvl="2" w:tplc="0419001B">
      <w:start w:val="1"/>
      <w:numFmt w:val="lowerRoman"/>
      <w:lvlText w:val="%3."/>
      <w:lvlJc w:val="right"/>
      <w:pPr>
        <w:ind w:left="2017" w:hanging="180"/>
      </w:pPr>
    </w:lvl>
    <w:lvl w:ilvl="3" w:tplc="0419000F">
      <w:start w:val="1"/>
      <w:numFmt w:val="decimal"/>
      <w:lvlText w:val="%4."/>
      <w:lvlJc w:val="left"/>
      <w:pPr>
        <w:ind w:left="2737" w:hanging="360"/>
      </w:pPr>
    </w:lvl>
    <w:lvl w:ilvl="4" w:tplc="04190019">
      <w:start w:val="1"/>
      <w:numFmt w:val="lowerLetter"/>
      <w:lvlText w:val="%5."/>
      <w:lvlJc w:val="left"/>
      <w:pPr>
        <w:ind w:left="3457" w:hanging="360"/>
      </w:pPr>
    </w:lvl>
    <w:lvl w:ilvl="5" w:tplc="0419001B">
      <w:start w:val="1"/>
      <w:numFmt w:val="lowerRoman"/>
      <w:lvlText w:val="%6."/>
      <w:lvlJc w:val="right"/>
      <w:pPr>
        <w:ind w:left="4177" w:hanging="180"/>
      </w:pPr>
    </w:lvl>
    <w:lvl w:ilvl="6" w:tplc="0419000F">
      <w:start w:val="1"/>
      <w:numFmt w:val="decimal"/>
      <w:lvlText w:val="%7."/>
      <w:lvlJc w:val="left"/>
      <w:pPr>
        <w:ind w:left="4897" w:hanging="360"/>
      </w:pPr>
    </w:lvl>
    <w:lvl w:ilvl="7" w:tplc="04190019">
      <w:start w:val="1"/>
      <w:numFmt w:val="lowerLetter"/>
      <w:lvlText w:val="%8."/>
      <w:lvlJc w:val="left"/>
      <w:pPr>
        <w:ind w:left="5617" w:hanging="360"/>
      </w:pPr>
    </w:lvl>
    <w:lvl w:ilvl="8" w:tplc="0419001B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090F3F98"/>
    <w:multiLevelType w:val="hybridMultilevel"/>
    <w:tmpl w:val="ACB8C302"/>
    <w:lvl w:ilvl="0" w:tplc="AA063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4797B"/>
    <w:multiLevelType w:val="hybridMultilevel"/>
    <w:tmpl w:val="1BA84FD4"/>
    <w:lvl w:ilvl="0" w:tplc="F872ED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BB209F7"/>
    <w:multiLevelType w:val="hybridMultilevel"/>
    <w:tmpl w:val="E39210EE"/>
    <w:lvl w:ilvl="0" w:tplc="B59EFE9A">
      <w:start w:val="19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F64717"/>
    <w:multiLevelType w:val="multilevel"/>
    <w:tmpl w:val="6D06F860"/>
    <w:lvl w:ilvl="0">
      <w:start w:val="2"/>
      <w:numFmt w:val="decimal"/>
      <w:lvlText w:val="%1."/>
      <w:lvlJc w:val="left"/>
      <w:pPr>
        <w:ind w:left="734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5">
    <w:nsid w:val="3EEE67F9"/>
    <w:multiLevelType w:val="hybridMultilevel"/>
    <w:tmpl w:val="AE9C0D96"/>
    <w:lvl w:ilvl="0" w:tplc="3E2C6972">
      <w:start w:val="7"/>
      <w:numFmt w:val="decimal"/>
      <w:lvlText w:val="%1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45FC27C4"/>
    <w:multiLevelType w:val="multilevel"/>
    <w:tmpl w:val="6D06F860"/>
    <w:lvl w:ilvl="0">
      <w:start w:val="2"/>
      <w:numFmt w:val="decimal"/>
      <w:lvlText w:val="%1."/>
      <w:lvlJc w:val="left"/>
      <w:pPr>
        <w:ind w:left="734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7">
    <w:nsid w:val="52961256"/>
    <w:multiLevelType w:val="hybridMultilevel"/>
    <w:tmpl w:val="292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8603D"/>
    <w:multiLevelType w:val="multilevel"/>
    <w:tmpl w:val="F9DC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583B2691"/>
    <w:multiLevelType w:val="hybridMultilevel"/>
    <w:tmpl w:val="EEE68DD0"/>
    <w:lvl w:ilvl="0" w:tplc="349C9C9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5F284F81"/>
    <w:multiLevelType w:val="hybridMultilevel"/>
    <w:tmpl w:val="7CAA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E7684"/>
    <w:multiLevelType w:val="multilevel"/>
    <w:tmpl w:val="F9DC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35EA9"/>
    <w:rsid w:val="00015698"/>
    <w:rsid w:val="00024A4C"/>
    <w:rsid w:val="0002704C"/>
    <w:rsid w:val="00047B35"/>
    <w:rsid w:val="00055FA9"/>
    <w:rsid w:val="00056EF1"/>
    <w:rsid w:val="00080A44"/>
    <w:rsid w:val="00080FE1"/>
    <w:rsid w:val="00087FF5"/>
    <w:rsid w:val="00096D5B"/>
    <w:rsid w:val="000C2046"/>
    <w:rsid w:val="000F55B9"/>
    <w:rsid w:val="00176692"/>
    <w:rsid w:val="00180575"/>
    <w:rsid w:val="001B0B70"/>
    <w:rsid w:val="001B529C"/>
    <w:rsid w:val="001D08DC"/>
    <w:rsid w:val="001F0274"/>
    <w:rsid w:val="001F12A5"/>
    <w:rsid w:val="001F2A0D"/>
    <w:rsid w:val="001F509A"/>
    <w:rsid w:val="002157D8"/>
    <w:rsid w:val="00226F01"/>
    <w:rsid w:val="00232671"/>
    <w:rsid w:val="00244AC8"/>
    <w:rsid w:val="002559AF"/>
    <w:rsid w:val="00261BB4"/>
    <w:rsid w:val="002658A7"/>
    <w:rsid w:val="00275706"/>
    <w:rsid w:val="002A43CF"/>
    <w:rsid w:val="00306338"/>
    <w:rsid w:val="003237D4"/>
    <w:rsid w:val="00351FD5"/>
    <w:rsid w:val="00373A87"/>
    <w:rsid w:val="00392B74"/>
    <w:rsid w:val="003D508B"/>
    <w:rsid w:val="00405851"/>
    <w:rsid w:val="00410E1C"/>
    <w:rsid w:val="00423A5F"/>
    <w:rsid w:val="00424FA7"/>
    <w:rsid w:val="00453ACF"/>
    <w:rsid w:val="00470E61"/>
    <w:rsid w:val="0047616A"/>
    <w:rsid w:val="004B690F"/>
    <w:rsid w:val="004E7CEE"/>
    <w:rsid w:val="005157F8"/>
    <w:rsid w:val="0052611C"/>
    <w:rsid w:val="00561B6E"/>
    <w:rsid w:val="00575F18"/>
    <w:rsid w:val="005C7919"/>
    <w:rsid w:val="005D1D83"/>
    <w:rsid w:val="005E3840"/>
    <w:rsid w:val="005F37F4"/>
    <w:rsid w:val="005F5DE8"/>
    <w:rsid w:val="0060497D"/>
    <w:rsid w:val="00615360"/>
    <w:rsid w:val="00645E5E"/>
    <w:rsid w:val="00655310"/>
    <w:rsid w:val="00661542"/>
    <w:rsid w:val="00673E40"/>
    <w:rsid w:val="006A3730"/>
    <w:rsid w:val="006B14B1"/>
    <w:rsid w:val="006B7AEC"/>
    <w:rsid w:val="006C0E46"/>
    <w:rsid w:val="006C1E72"/>
    <w:rsid w:val="006D68BE"/>
    <w:rsid w:val="00705B11"/>
    <w:rsid w:val="0072166D"/>
    <w:rsid w:val="00722031"/>
    <w:rsid w:val="0074636E"/>
    <w:rsid w:val="00771C93"/>
    <w:rsid w:val="007A431C"/>
    <w:rsid w:val="007A5347"/>
    <w:rsid w:val="007A5F5C"/>
    <w:rsid w:val="007B6845"/>
    <w:rsid w:val="007B74C0"/>
    <w:rsid w:val="007C37DF"/>
    <w:rsid w:val="007E1C0D"/>
    <w:rsid w:val="007E3C9C"/>
    <w:rsid w:val="0080111D"/>
    <w:rsid w:val="008054DF"/>
    <w:rsid w:val="008068C8"/>
    <w:rsid w:val="008072C0"/>
    <w:rsid w:val="00845354"/>
    <w:rsid w:val="0085346B"/>
    <w:rsid w:val="0086017E"/>
    <w:rsid w:val="00865C77"/>
    <w:rsid w:val="00886B3F"/>
    <w:rsid w:val="00893D58"/>
    <w:rsid w:val="008B47CB"/>
    <w:rsid w:val="008C3B6D"/>
    <w:rsid w:val="008C7154"/>
    <w:rsid w:val="00911817"/>
    <w:rsid w:val="00913D31"/>
    <w:rsid w:val="00930E95"/>
    <w:rsid w:val="009411EE"/>
    <w:rsid w:val="009430B3"/>
    <w:rsid w:val="00957D0E"/>
    <w:rsid w:val="0096319B"/>
    <w:rsid w:val="009857F3"/>
    <w:rsid w:val="00991F0B"/>
    <w:rsid w:val="009A1FBB"/>
    <w:rsid w:val="009E77E6"/>
    <w:rsid w:val="00A100CD"/>
    <w:rsid w:val="00A16462"/>
    <w:rsid w:val="00A4376A"/>
    <w:rsid w:val="00A45C11"/>
    <w:rsid w:val="00A4640E"/>
    <w:rsid w:val="00A65E36"/>
    <w:rsid w:val="00A7448C"/>
    <w:rsid w:val="00B2703E"/>
    <w:rsid w:val="00B416FD"/>
    <w:rsid w:val="00B45C9C"/>
    <w:rsid w:val="00B46055"/>
    <w:rsid w:val="00B461BE"/>
    <w:rsid w:val="00B461EC"/>
    <w:rsid w:val="00B54329"/>
    <w:rsid w:val="00B92759"/>
    <w:rsid w:val="00BF1BCB"/>
    <w:rsid w:val="00BF36C6"/>
    <w:rsid w:val="00C42A74"/>
    <w:rsid w:val="00C65C79"/>
    <w:rsid w:val="00C844E6"/>
    <w:rsid w:val="00CB029D"/>
    <w:rsid w:val="00CC1143"/>
    <w:rsid w:val="00CE6523"/>
    <w:rsid w:val="00CF7588"/>
    <w:rsid w:val="00D10CCE"/>
    <w:rsid w:val="00D442BB"/>
    <w:rsid w:val="00D638D0"/>
    <w:rsid w:val="00D66B0F"/>
    <w:rsid w:val="00D76A26"/>
    <w:rsid w:val="00D86B83"/>
    <w:rsid w:val="00D87076"/>
    <w:rsid w:val="00D9444A"/>
    <w:rsid w:val="00DE622E"/>
    <w:rsid w:val="00DF7DD9"/>
    <w:rsid w:val="00E35EA9"/>
    <w:rsid w:val="00E564D2"/>
    <w:rsid w:val="00E879FE"/>
    <w:rsid w:val="00EB33AA"/>
    <w:rsid w:val="00EC2AB9"/>
    <w:rsid w:val="00F10834"/>
    <w:rsid w:val="00F13FAA"/>
    <w:rsid w:val="00F16C21"/>
    <w:rsid w:val="00F232F1"/>
    <w:rsid w:val="00F241F6"/>
    <w:rsid w:val="00F34F9A"/>
    <w:rsid w:val="00F612B8"/>
    <w:rsid w:val="00FE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11DC-1778-44D9-9798-A97B607D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user</cp:lastModifiedBy>
  <cp:revision>2</cp:revision>
  <cp:lastPrinted>2016-01-18T13:50:00Z</cp:lastPrinted>
  <dcterms:created xsi:type="dcterms:W3CDTF">2016-03-03T05:36:00Z</dcterms:created>
  <dcterms:modified xsi:type="dcterms:W3CDTF">2016-03-03T05:36:00Z</dcterms:modified>
</cp:coreProperties>
</file>